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05AD1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CA3FE0B" wp14:editId="7C5BFD65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9421" w14:textId="745FF876" w:rsidR="00BA7567" w:rsidRPr="008B4062" w:rsidRDefault="00F22EFA" w:rsidP="008B4062">
      <w:pPr>
        <w:jc w:val="center"/>
        <w:rPr>
          <w:b/>
          <w:bCs/>
        </w:rPr>
      </w:pPr>
      <w:r>
        <w:rPr>
          <w:b/>
          <w:bCs/>
        </w:rPr>
        <w:t xml:space="preserve">SENIOR RESEARCH ASSOCIATE </w:t>
      </w:r>
      <w:r w:rsidR="00A459E9">
        <w:rPr>
          <w:b/>
          <w:bCs/>
        </w:rPr>
        <w:t>– AI Agent Securit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425"/>
        <w:gridCol w:w="1263"/>
        <w:gridCol w:w="2328"/>
      </w:tblGrid>
      <w:tr w:rsidR="00D4772E" w:rsidRPr="00476DC0" w14:paraId="6DDB32B3" w14:textId="77777777" w:rsidTr="0073521F">
        <w:trPr>
          <w:tblHeader/>
        </w:trPr>
        <w:tc>
          <w:tcPr>
            <w:tcW w:w="5425" w:type="dxa"/>
            <w:shd w:val="clear" w:color="auto" w:fill="D9D9D9" w:themeFill="background1" w:themeFillShade="D9"/>
          </w:tcPr>
          <w:p w14:paraId="50CF6378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14:paraId="3F27D640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14:paraId="76531F0D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405FED36" w14:textId="77777777" w:rsidTr="0073521F">
        <w:tc>
          <w:tcPr>
            <w:tcW w:w="5425" w:type="dxa"/>
          </w:tcPr>
          <w:p w14:paraId="0D34FC55" w14:textId="203FD1E0" w:rsidR="00F879C4" w:rsidRPr="00476DC0" w:rsidRDefault="0073521F" w:rsidP="00F879C4">
            <w:pPr>
              <w:rPr>
                <w:rFonts w:ascii="Calibri" w:hAnsi="Calibri"/>
              </w:rPr>
            </w:pPr>
            <w:r>
              <w:t>PhD (or equivalent professional experience) in Computer Science.</w:t>
            </w:r>
          </w:p>
        </w:tc>
        <w:tc>
          <w:tcPr>
            <w:tcW w:w="1263" w:type="dxa"/>
          </w:tcPr>
          <w:p w14:paraId="44C113BB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8" w:type="dxa"/>
          </w:tcPr>
          <w:p w14:paraId="3E1ED862" w14:textId="1504DEE4" w:rsidR="00F879C4" w:rsidRPr="00476DC0" w:rsidRDefault="0073521F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/Supporting Statements</w:t>
            </w:r>
          </w:p>
        </w:tc>
      </w:tr>
      <w:tr w:rsidR="00F879C4" w:rsidRPr="00476DC0" w14:paraId="5046CD52" w14:textId="77777777" w:rsidTr="0073521F">
        <w:tc>
          <w:tcPr>
            <w:tcW w:w="5425" w:type="dxa"/>
          </w:tcPr>
          <w:p w14:paraId="3B1C00A4" w14:textId="75401343" w:rsidR="00F879C4" w:rsidRPr="00476DC0" w:rsidRDefault="0073521F" w:rsidP="00F05B0C">
            <w:pPr>
              <w:rPr>
                <w:rFonts w:ascii="Calibri" w:hAnsi="Calibri"/>
              </w:rPr>
            </w:pPr>
            <w:r>
              <w:t>Membership/working towards membership of relevant Chartered or professional bodies (including Higher Education Academy.</w:t>
            </w:r>
          </w:p>
        </w:tc>
        <w:tc>
          <w:tcPr>
            <w:tcW w:w="1263" w:type="dxa"/>
          </w:tcPr>
          <w:p w14:paraId="3C516D1E" w14:textId="4A75CBEC" w:rsidR="00F879C4" w:rsidRPr="00476DC0" w:rsidRDefault="0073521F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8" w:type="dxa"/>
          </w:tcPr>
          <w:p w14:paraId="1AD3F410" w14:textId="2D8316B6" w:rsidR="00F879C4" w:rsidRPr="00476DC0" w:rsidRDefault="00F879C4" w:rsidP="006B06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</w:t>
            </w:r>
            <w:r w:rsidR="0073521F">
              <w:rPr>
                <w:rFonts w:ascii="Calibri" w:hAnsi="Calibri"/>
              </w:rPr>
              <w:t>/Supporting Statements</w:t>
            </w:r>
          </w:p>
        </w:tc>
      </w:tr>
      <w:tr w:rsidR="00F879C4" w:rsidRPr="00476DC0" w14:paraId="68F1A73A" w14:textId="77777777" w:rsidTr="0073521F">
        <w:tc>
          <w:tcPr>
            <w:tcW w:w="5425" w:type="dxa"/>
          </w:tcPr>
          <w:p w14:paraId="473FB5E1" w14:textId="08D929ED" w:rsidR="00F879C4" w:rsidRPr="0073521F" w:rsidRDefault="0073521F" w:rsidP="00FE738A">
            <w:pPr>
              <w:rPr>
                <w:rFonts w:cstheme="minorHAnsi"/>
              </w:rPr>
            </w:pPr>
            <w:r w:rsidRPr="0073521F">
              <w:rPr>
                <w:rFonts w:eastAsia="Gill Sans MT" w:cstheme="minorHAnsi"/>
              </w:rPr>
              <w:t>Sufficient breadth or depth of knowledge in the relevant discipline/s to effectively contribute to the research programme/s and to the development of research activities.</w:t>
            </w:r>
          </w:p>
        </w:tc>
        <w:tc>
          <w:tcPr>
            <w:tcW w:w="1263" w:type="dxa"/>
          </w:tcPr>
          <w:p w14:paraId="72315293" w14:textId="77777777" w:rsidR="00F879C4" w:rsidRPr="00476DC0" w:rsidRDefault="00F879C4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8" w:type="dxa"/>
          </w:tcPr>
          <w:p w14:paraId="6939C96F" w14:textId="5A7D9231" w:rsidR="00F879C4" w:rsidRPr="00476DC0" w:rsidRDefault="00F879C4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</w:t>
            </w:r>
            <w:r w:rsidR="0073521F">
              <w:rPr>
                <w:rFonts w:ascii="Calibri" w:hAnsi="Calibri"/>
              </w:rPr>
              <w:t>/Supporting Statements/Interview</w:t>
            </w:r>
          </w:p>
        </w:tc>
      </w:tr>
      <w:tr w:rsidR="00F879C4" w:rsidRPr="00476DC0" w14:paraId="49E20770" w14:textId="77777777" w:rsidTr="0073521F">
        <w:tc>
          <w:tcPr>
            <w:tcW w:w="5425" w:type="dxa"/>
          </w:tcPr>
          <w:p w14:paraId="19A9383C" w14:textId="2289F894" w:rsidR="00F879C4" w:rsidRPr="0073521F" w:rsidRDefault="0073521F" w:rsidP="00583835">
            <w:pPr>
              <w:rPr>
                <w:rFonts w:cstheme="minorHAnsi"/>
              </w:rPr>
            </w:pPr>
            <w:r w:rsidRPr="0073521F">
              <w:rPr>
                <w:rFonts w:eastAsia="Gill Sans MT" w:cstheme="minorHAnsi"/>
              </w:rPr>
              <w:t>Experience of AI security, AI safety, Adversarial Machine Learning, or Distributed Systems</w:t>
            </w:r>
            <w:r w:rsidR="00A459E9">
              <w:rPr>
                <w:rFonts w:eastAsia="Gill Sans MT" w:cstheme="minorHAnsi"/>
              </w:rPr>
              <w:t>.</w:t>
            </w:r>
          </w:p>
        </w:tc>
        <w:tc>
          <w:tcPr>
            <w:tcW w:w="1263" w:type="dxa"/>
          </w:tcPr>
          <w:p w14:paraId="0BDF1950" w14:textId="2F063EC4" w:rsidR="00F879C4" w:rsidRPr="00476DC0" w:rsidRDefault="0073521F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8" w:type="dxa"/>
          </w:tcPr>
          <w:p w14:paraId="08DAB86E" w14:textId="1E5E4BAD" w:rsidR="00F879C4" w:rsidRPr="00476DC0" w:rsidRDefault="0073521F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/</w:t>
            </w:r>
            <w:r w:rsidR="00F879C4">
              <w:rPr>
                <w:rFonts w:ascii="Calibri" w:hAnsi="Calibri"/>
              </w:rPr>
              <w:t>Supporting Statements</w:t>
            </w:r>
          </w:p>
        </w:tc>
      </w:tr>
      <w:tr w:rsidR="00F879C4" w:rsidRPr="00476DC0" w14:paraId="08DD5116" w14:textId="77777777" w:rsidTr="0073521F">
        <w:tc>
          <w:tcPr>
            <w:tcW w:w="5425" w:type="dxa"/>
          </w:tcPr>
          <w:p w14:paraId="7F44255B" w14:textId="59F027D0" w:rsidR="00F879C4" w:rsidRPr="0073521F" w:rsidRDefault="0073521F" w:rsidP="00F879C4">
            <w:pPr>
              <w:rPr>
                <w:rFonts w:cstheme="minorHAnsi"/>
              </w:rPr>
            </w:pPr>
            <w:r w:rsidRPr="0073521F">
              <w:rPr>
                <w:rFonts w:eastAsia="Gill Sans MT" w:cstheme="minorHAnsi"/>
              </w:rPr>
              <w:t>Experience of relevant student supervision and teaching activities.</w:t>
            </w:r>
          </w:p>
        </w:tc>
        <w:tc>
          <w:tcPr>
            <w:tcW w:w="1263" w:type="dxa"/>
          </w:tcPr>
          <w:p w14:paraId="745A13CF" w14:textId="489ABD46" w:rsidR="00F879C4" w:rsidRPr="00476DC0" w:rsidRDefault="0073521F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8" w:type="dxa"/>
          </w:tcPr>
          <w:p w14:paraId="3EB6E0DD" w14:textId="0239F233" w:rsidR="00F879C4" w:rsidRPr="00476DC0" w:rsidRDefault="0073521F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/Supporting Statements/Interview</w:t>
            </w:r>
          </w:p>
        </w:tc>
      </w:tr>
      <w:tr w:rsidR="00F879C4" w:rsidRPr="00476DC0" w14:paraId="106F0C24" w14:textId="77777777" w:rsidTr="0073521F">
        <w:tc>
          <w:tcPr>
            <w:tcW w:w="5425" w:type="dxa"/>
          </w:tcPr>
          <w:p w14:paraId="2D7C6174" w14:textId="5C2B54CE" w:rsidR="00F879C4" w:rsidRPr="0073521F" w:rsidRDefault="0073521F" w:rsidP="00583835">
            <w:pPr>
              <w:rPr>
                <w:rFonts w:cstheme="minorHAnsi"/>
              </w:rPr>
            </w:pPr>
            <w:r w:rsidRPr="0073521F">
              <w:rPr>
                <w:rFonts w:eastAsia="Gill Sans MT" w:cstheme="minorHAnsi"/>
              </w:rPr>
              <w:t>Experience of knowledge exchange related activities.</w:t>
            </w:r>
          </w:p>
        </w:tc>
        <w:tc>
          <w:tcPr>
            <w:tcW w:w="1263" w:type="dxa"/>
          </w:tcPr>
          <w:p w14:paraId="17B37C47" w14:textId="0FCB2CA7" w:rsidR="00F879C4" w:rsidRPr="00476DC0" w:rsidRDefault="0073521F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8" w:type="dxa"/>
          </w:tcPr>
          <w:p w14:paraId="5BB3812A" w14:textId="624D4300" w:rsidR="00F879C4" w:rsidRPr="00476DC0" w:rsidRDefault="0073521F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</w:t>
            </w:r>
            <w:r w:rsidR="00F879C4">
              <w:rPr>
                <w:rFonts w:ascii="Calibri" w:hAnsi="Calibri"/>
              </w:rPr>
              <w:t>/Interview</w:t>
            </w:r>
          </w:p>
        </w:tc>
      </w:tr>
      <w:tr w:rsidR="0073521F" w:rsidRPr="00476DC0" w14:paraId="549DCFB4" w14:textId="77777777" w:rsidTr="0073521F">
        <w:tc>
          <w:tcPr>
            <w:tcW w:w="5425" w:type="dxa"/>
          </w:tcPr>
          <w:p w14:paraId="0F31796D" w14:textId="2211F93E" w:rsidR="0073521F" w:rsidRPr="0073521F" w:rsidRDefault="0073521F" w:rsidP="0073521F">
            <w:pPr>
              <w:rPr>
                <w:rFonts w:cstheme="minorHAnsi"/>
              </w:rPr>
            </w:pPr>
            <w:r w:rsidRPr="0073521F">
              <w:rPr>
                <w:rFonts w:eastAsia="Gill Sans MT" w:cstheme="minorHAnsi"/>
              </w:rPr>
              <w:t>Knowledge and skills within cyber security and/or Artificial Intelligence</w:t>
            </w:r>
            <w:r w:rsidR="00A459E9">
              <w:rPr>
                <w:rFonts w:eastAsia="Gill Sans MT" w:cstheme="minorHAnsi"/>
              </w:rPr>
              <w:t>.</w:t>
            </w:r>
          </w:p>
        </w:tc>
        <w:tc>
          <w:tcPr>
            <w:tcW w:w="1263" w:type="dxa"/>
          </w:tcPr>
          <w:p w14:paraId="780C14D9" w14:textId="77777777" w:rsidR="0073521F" w:rsidRPr="00476DC0" w:rsidRDefault="0073521F" w:rsidP="0073521F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8" w:type="dxa"/>
          </w:tcPr>
          <w:p w14:paraId="0288C943" w14:textId="3AC08796" w:rsidR="0073521F" w:rsidRPr="00476DC0" w:rsidRDefault="0073521F" w:rsidP="007352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/Supporting Statements/Interview</w:t>
            </w:r>
          </w:p>
        </w:tc>
      </w:tr>
      <w:tr w:rsidR="0073521F" w:rsidRPr="00476DC0" w14:paraId="3BA4223A" w14:textId="77777777" w:rsidTr="0073521F">
        <w:tc>
          <w:tcPr>
            <w:tcW w:w="5425" w:type="dxa"/>
          </w:tcPr>
          <w:p w14:paraId="4536075B" w14:textId="41E1517D" w:rsidR="0073521F" w:rsidRPr="0073521F" w:rsidRDefault="0073521F" w:rsidP="0073521F">
            <w:pPr>
              <w:rPr>
                <w:rFonts w:cstheme="minorHAnsi"/>
              </w:rPr>
            </w:pPr>
            <w:r w:rsidRPr="0073521F">
              <w:rPr>
                <w:rFonts w:eastAsia="Gill Sans MT" w:cstheme="minorHAnsi"/>
              </w:rPr>
              <w:t>An established track record in publishing research within globally recognised conferences and journals related to cyber security, Artificial Intelligence, or distributed systems.</w:t>
            </w:r>
          </w:p>
        </w:tc>
        <w:tc>
          <w:tcPr>
            <w:tcW w:w="1263" w:type="dxa"/>
          </w:tcPr>
          <w:p w14:paraId="44C50C2B" w14:textId="36A3CC1A" w:rsidR="0073521F" w:rsidRPr="00476DC0" w:rsidRDefault="0073521F" w:rsidP="007352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8" w:type="dxa"/>
          </w:tcPr>
          <w:p w14:paraId="5670ACDB" w14:textId="0B4295F3" w:rsidR="0073521F" w:rsidRPr="00476DC0" w:rsidRDefault="0073521F" w:rsidP="007352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73521F" w:rsidRPr="00476DC0" w14:paraId="43987683" w14:textId="77777777" w:rsidTr="0073521F">
        <w:tc>
          <w:tcPr>
            <w:tcW w:w="5425" w:type="dxa"/>
          </w:tcPr>
          <w:p w14:paraId="22C1EEA7" w14:textId="26939132" w:rsidR="0073521F" w:rsidRPr="0073521F" w:rsidRDefault="0073521F" w:rsidP="0073521F">
            <w:pPr>
              <w:rPr>
                <w:rFonts w:cstheme="minorHAnsi"/>
              </w:rPr>
            </w:pPr>
            <w:r w:rsidRPr="0073521F">
              <w:rPr>
                <w:rFonts w:eastAsia="Gill Sans MT" w:cstheme="minorHAnsi"/>
              </w:rPr>
              <w:t xml:space="preserve">Good programming skills and creating software </w:t>
            </w:r>
            <w:proofErr w:type="gramStart"/>
            <w:r w:rsidRPr="0073521F">
              <w:rPr>
                <w:rFonts w:eastAsia="Gill Sans MT" w:cstheme="minorHAnsi"/>
              </w:rPr>
              <w:t>prototype</w:t>
            </w:r>
            <w:r w:rsidR="00A459E9">
              <w:rPr>
                <w:rFonts w:eastAsia="Gill Sans MT" w:cstheme="minorHAnsi"/>
              </w:rPr>
              <w:t>.</w:t>
            </w:r>
            <w:r w:rsidRPr="0073521F">
              <w:rPr>
                <w:rFonts w:eastAsia="Gill Sans MT" w:cstheme="minorHAnsi"/>
              </w:rPr>
              <w:t>s</w:t>
            </w:r>
            <w:proofErr w:type="gramEnd"/>
          </w:p>
        </w:tc>
        <w:tc>
          <w:tcPr>
            <w:tcW w:w="1263" w:type="dxa"/>
          </w:tcPr>
          <w:p w14:paraId="04ED3F82" w14:textId="77777777" w:rsidR="0073521F" w:rsidRPr="00476DC0" w:rsidRDefault="0073521F" w:rsidP="007352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8" w:type="dxa"/>
          </w:tcPr>
          <w:p w14:paraId="1CAA129B" w14:textId="77777777" w:rsidR="0073521F" w:rsidRDefault="0073521F" w:rsidP="007352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73521F" w:rsidRPr="00476DC0" w14:paraId="6CF1AB98" w14:textId="77777777" w:rsidTr="0073521F">
        <w:tc>
          <w:tcPr>
            <w:tcW w:w="5425" w:type="dxa"/>
          </w:tcPr>
          <w:p w14:paraId="4B074DE4" w14:textId="6B5B128D" w:rsidR="0073521F" w:rsidRPr="0073521F" w:rsidRDefault="0073521F" w:rsidP="0073521F">
            <w:pPr>
              <w:rPr>
                <w:rFonts w:cstheme="minorHAnsi"/>
              </w:rPr>
            </w:pPr>
            <w:r w:rsidRPr="0073521F">
              <w:rPr>
                <w:rFonts w:eastAsia="Gill Sans MT" w:cstheme="minorHAnsi"/>
              </w:rPr>
              <w:t>Working with neural networks, ideally transformer architectures.</w:t>
            </w:r>
          </w:p>
        </w:tc>
        <w:tc>
          <w:tcPr>
            <w:tcW w:w="1263" w:type="dxa"/>
          </w:tcPr>
          <w:p w14:paraId="7243F68C" w14:textId="77777777" w:rsidR="0073521F" w:rsidRPr="00476DC0" w:rsidRDefault="0073521F" w:rsidP="007352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8" w:type="dxa"/>
          </w:tcPr>
          <w:p w14:paraId="34564714" w14:textId="77777777" w:rsidR="0073521F" w:rsidRDefault="0073521F" w:rsidP="007352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73521F" w:rsidRPr="00476DC0" w14:paraId="56E31A6C" w14:textId="77777777" w:rsidTr="0073521F">
        <w:tc>
          <w:tcPr>
            <w:tcW w:w="5425" w:type="dxa"/>
          </w:tcPr>
          <w:p w14:paraId="0E50E48D" w14:textId="0A186C8A" w:rsidR="0073521F" w:rsidRPr="00A459E9" w:rsidRDefault="00A459E9" w:rsidP="0073521F">
            <w:pPr>
              <w:rPr>
                <w:rFonts w:cstheme="minorHAnsi"/>
              </w:rPr>
            </w:pPr>
            <w:r w:rsidRPr="00A459E9">
              <w:rPr>
                <w:rFonts w:eastAsia="Gill Sans MT" w:cstheme="minorHAnsi"/>
              </w:rPr>
              <w:t>Excellent interpersonal and communication skills, with the ability to listen, engage and persuade, and to present complex information in an accessible way to a range of audiences.</w:t>
            </w:r>
          </w:p>
        </w:tc>
        <w:tc>
          <w:tcPr>
            <w:tcW w:w="1263" w:type="dxa"/>
          </w:tcPr>
          <w:p w14:paraId="505CB24A" w14:textId="49A36BD8" w:rsidR="0073521F" w:rsidRPr="00476DC0" w:rsidRDefault="00A459E9" w:rsidP="007352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8" w:type="dxa"/>
          </w:tcPr>
          <w:p w14:paraId="0F309C26" w14:textId="2AFDE2D7" w:rsidR="0073521F" w:rsidRPr="00476DC0" w:rsidRDefault="0073521F" w:rsidP="007352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/</w:t>
            </w:r>
            <w:r w:rsidR="00A459E9">
              <w:rPr>
                <w:rFonts w:ascii="Calibri" w:hAnsi="Calibri"/>
              </w:rPr>
              <w:t>Supporting</w:t>
            </w:r>
            <w:r>
              <w:rPr>
                <w:rFonts w:ascii="Calibri" w:hAnsi="Calibri"/>
              </w:rPr>
              <w:t xml:space="preserve"> </w:t>
            </w:r>
            <w:r w:rsidR="00A459E9">
              <w:rPr>
                <w:rFonts w:ascii="Calibri" w:hAnsi="Calibri"/>
              </w:rPr>
              <w:t>Statements/</w:t>
            </w:r>
            <w:r>
              <w:rPr>
                <w:rFonts w:ascii="Calibri" w:hAnsi="Calibri"/>
              </w:rPr>
              <w:t>Interview</w:t>
            </w:r>
          </w:p>
        </w:tc>
      </w:tr>
      <w:tr w:rsidR="00A459E9" w:rsidRPr="00476DC0" w14:paraId="117452D3" w14:textId="77777777" w:rsidTr="0073521F">
        <w:tc>
          <w:tcPr>
            <w:tcW w:w="5425" w:type="dxa"/>
          </w:tcPr>
          <w:p w14:paraId="2BD836DF" w14:textId="2CEB94B9" w:rsidR="00A459E9" w:rsidRPr="00A459E9" w:rsidRDefault="00A459E9" w:rsidP="0073521F">
            <w:pPr>
              <w:rPr>
                <w:rFonts w:eastAsia="Gill Sans MT" w:cstheme="minorHAnsi"/>
              </w:rPr>
            </w:pPr>
            <w:r w:rsidRPr="00A459E9">
              <w:rPr>
                <w:rFonts w:eastAsia="Gill Sans MT" w:cstheme="minorHAnsi"/>
              </w:rPr>
              <w:t>Ability to work within a team environment.</w:t>
            </w:r>
          </w:p>
        </w:tc>
        <w:tc>
          <w:tcPr>
            <w:tcW w:w="1263" w:type="dxa"/>
          </w:tcPr>
          <w:p w14:paraId="20BDC6E8" w14:textId="6EEEE21D" w:rsidR="00A459E9" w:rsidRDefault="00A459E9" w:rsidP="007352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8" w:type="dxa"/>
          </w:tcPr>
          <w:p w14:paraId="2B84671B" w14:textId="4B3B048B" w:rsidR="00A459E9" w:rsidRDefault="00A459E9" w:rsidP="007352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/Supporting Statements/Interview</w:t>
            </w:r>
          </w:p>
        </w:tc>
      </w:tr>
    </w:tbl>
    <w:p w14:paraId="0C25BD12" w14:textId="77777777" w:rsidR="00FE738A" w:rsidRPr="00476DC0" w:rsidRDefault="00FE738A" w:rsidP="00FE166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1ED30ABF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, curriculum vitae and letter of support. Applicants will not be asked to make a specific supporting statement. Normally used to evaluate factual evidence eg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be “scored” as part of the shortlisting process.  </w:t>
      </w:r>
    </w:p>
    <w:p w14:paraId="21500580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15EFB740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 w:rsidR="006B067A"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2855CB1F" w14:textId="77777777" w:rsidR="0041398C" w:rsidRDefault="0041398C" w:rsidP="0041398C">
      <w:pPr>
        <w:rPr>
          <w:b/>
          <w:bCs/>
        </w:rPr>
      </w:pPr>
    </w:p>
    <w:sectPr w:rsidR="0041398C" w:rsidSect="00A459E9">
      <w:pgSz w:w="11906" w:h="16838"/>
      <w:pgMar w:top="567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82900">
    <w:abstractNumId w:val="1"/>
  </w:num>
  <w:num w:numId="2" w16cid:durableId="515657008">
    <w:abstractNumId w:val="3"/>
  </w:num>
  <w:num w:numId="3" w16cid:durableId="971137998">
    <w:abstractNumId w:val="0"/>
  </w:num>
  <w:num w:numId="4" w16cid:durableId="1584411542">
    <w:abstractNumId w:val="1"/>
  </w:num>
  <w:num w:numId="5" w16cid:durableId="1558738326">
    <w:abstractNumId w:val="5"/>
  </w:num>
  <w:num w:numId="6" w16cid:durableId="352607331">
    <w:abstractNumId w:val="2"/>
  </w:num>
  <w:num w:numId="7" w16cid:durableId="1692024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91BDA"/>
    <w:rsid w:val="000A277B"/>
    <w:rsid w:val="000F1806"/>
    <w:rsid w:val="001066BC"/>
    <w:rsid w:val="00166D54"/>
    <w:rsid w:val="00167942"/>
    <w:rsid w:val="00192CCD"/>
    <w:rsid w:val="00200ADF"/>
    <w:rsid w:val="0020365A"/>
    <w:rsid w:val="00226551"/>
    <w:rsid w:val="00231D4E"/>
    <w:rsid w:val="002618FA"/>
    <w:rsid w:val="00280B8F"/>
    <w:rsid w:val="002D4FE4"/>
    <w:rsid w:val="00303448"/>
    <w:rsid w:val="00332683"/>
    <w:rsid w:val="00335CA5"/>
    <w:rsid w:val="0034674F"/>
    <w:rsid w:val="003800EE"/>
    <w:rsid w:val="003F7202"/>
    <w:rsid w:val="0041398C"/>
    <w:rsid w:val="00436B48"/>
    <w:rsid w:val="00474201"/>
    <w:rsid w:val="00476DC0"/>
    <w:rsid w:val="004E5C94"/>
    <w:rsid w:val="004F2814"/>
    <w:rsid w:val="00526287"/>
    <w:rsid w:val="00552BE4"/>
    <w:rsid w:val="00583835"/>
    <w:rsid w:val="005C6E3C"/>
    <w:rsid w:val="005E580D"/>
    <w:rsid w:val="005F1FE9"/>
    <w:rsid w:val="00650D04"/>
    <w:rsid w:val="006A77FC"/>
    <w:rsid w:val="006B067A"/>
    <w:rsid w:val="006B7038"/>
    <w:rsid w:val="006D5DA2"/>
    <w:rsid w:val="0070474F"/>
    <w:rsid w:val="0073521F"/>
    <w:rsid w:val="00774E4F"/>
    <w:rsid w:val="007C4F4C"/>
    <w:rsid w:val="00802839"/>
    <w:rsid w:val="00855C3E"/>
    <w:rsid w:val="008B4062"/>
    <w:rsid w:val="008D1897"/>
    <w:rsid w:val="00931257"/>
    <w:rsid w:val="00934E12"/>
    <w:rsid w:val="00946C4C"/>
    <w:rsid w:val="00966D60"/>
    <w:rsid w:val="00A04F01"/>
    <w:rsid w:val="00A27C0E"/>
    <w:rsid w:val="00A459E9"/>
    <w:rsid w:val="00AE7E5F"/>
    <w:rsid w:val="00B37C60"/>
    <w:rsid w:val="00B73414"/>
    <w:rsid w:val="00B750AB"/>
    <w:rsid w:val="00B75B76"/>
    <w:rsid w:val="00BA7567"/>
    <w:rsid w:val="00BD1812"/>
    <w:rsid w:val="00BD619B"/>
    <w:rsid w:val="00BE7B25"/>
    <w:rsid w:val="00BF0890"/>
    <w:rsid w:val="00C3394C"/>
    <w:rsid w:val="00C37B6D"/>
    <w:rsid w:val="00C87EC0"/>
    <w:rsid w:val="00D03247"/>
    <w:rsid w:val="00D056F3"/>
    <w:rsid w:val="00D4031A"/>
    <w:rsid w:val="00D4772E"/>
    <w:rsid w:val="00D80617"/>
    <w:rsid w:val="00DA7107"/>
    <w:rsid w:val="00E43934"/>
    <w:rsid w:val="00E46F24"/>
    <w:rsid w:val="00E53680"/>
    <w:rsid w:val="00E706F5"/>
    <w:rsid w:val="00E85F74"/>
    <w:rsid w:val="00EB1245"/>
    <w:rsid w:val="00EC5C87"/>
    <w:rsid w:val="00EF127F"/>
    <w:rsid w:val="00EF1899"/>
    <w:rsid w:val="00F05B0C"/>
    <w:rsid w:val="00F15AB3"/>
    <w:rsid w:val="00F22EFA"/>
    <w:rsid w:val="00F54D41"/>
    <w:rsid w:val="00F729D4"/>
    <w:rsid w:val="00F73A83"/>
    <w:rsid w:val="00F83C99"/>
    <w:rsid w:val="00F879C4"/>
    <w:rsid w:val="00FD083A"/>
    <w:rsid w:val="00FE1667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8040F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5" ma:contentTypeDescription="Create a new document." ma:contentTypeScope="" ma:versionID="97b11fb3461e6bf8153ac266d1d982b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68bb4b569d86acc858a1bdeacfb68e64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07cdbf-414a-4b19-853a-18b7314004f8}" ma:internalName="TaxCatchAll" ma:showField="CatchAllData" ma:web="476ae510-c4e3-41ed-8f6f-9e7d4062b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6ae510-c4e3-41ed-8f6f-9e7d4062bc81" xsi:nil="true"/>
    <lcf76f155ced4ddcb4097134ff3c332f xmlns="42c47e08-a85d-4da5-b80b-183db2af30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0C1FC-2DE4-45BB-B853-AE42F48DA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476ae510-c4e3-41ed-8f6f-9e7d4062bc81"/>
    <ds:schemaRef ds:uri="42c47e08-a85d-4da5-b80b-183db2af30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Balderstone, Gillian</cp:lastModifiedBy>
  <cp:revision>3</cp:revision>
  <cp:lastPrinted>2009-11-18T14:17:00Z</cp:lastPrinted>
  <dcterms:created xsi:type="dcterms:W3CDTF">2026-05-18T15:34:00Z</dcterms:created>
  <dcterms:modified xsi:type="dcterms:W3CDTF">2026-05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